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071A5D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642D5E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AD12C9" w:rsidRPr="00AD12C9" w:rsidRDefault="00AD12C9" w:rsidP="00AD12C9"/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A32149" w:rsidP="00642D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 </w:t>
            </w:r>
            <w:r w:rsidR="00642D5E">
              <w:rPr>
                <w:color w:val="000000"/>
                <w:sz w:val="28"/>
                <w:szCs w:val="28"/>
              </w:rPr>
              <w:t>июля 2021</w:t>
            </w:r>
            <w:r w:rsidR="00071A5D" w:rsidRPr="00071A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642D5E" w:rsidP="00AD12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D395E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23</w:t>
            </w:r>
            <w:r w:rsidR="00071A5D" w:rsidRPr="00071A5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AD12C9" w:rsidRDefault="00AD12C9" w:rsidP="000F3952">
            <w:pPr>
              <w:rPr>
                <w:color w:val="000000"/>
                <w:sz w:val="28"/>
                <w:szCs w:val="28"/>
              </w:rPr>
            </w:pPr>
          </w:p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 г. Тверь</w:t>
            </w:r>
          </w:p>
          <w:p w:rsidR="002B1F4F" w:rsidRPr="00F00F49" w:rsidRDefault="002B1F4F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26E1A" w:rsidRPr="00A411E9" w:rsidRDefault="00B26E1A" w:rsidP="00A411E9">
      <w:pPr>
        <w:jc w:val="center"/>
        <w:rPr>
          <w:b/>
          <w:sz w:val="28"/>
          <w:szCs w:val="28"/>
        </w:rPr>
      </w:pPr>
      <w:r w:rsidRPr="00A411E9">
        <w:rPr>
          <w:b/>
          <w:sz w:val="28"/>
          <w:szCs w:val="28"/>
        </w:rPr>
        <w:t>О представительстве</w:t>
      </w:r>
      <w:r w:rsidR="00A411E9" w:rsidRPr="00A411E9">
        <w:rPr>
          <w:b/>
          <w:sz w:val="28"/>
          <w:szCs w:val="28"/>
        </w:rPr>
        <w:t xml:space="preserve"> территориальной </w:t>
      </w:r>
      <w:r w:rsidRPr="00A411E9">
        <w:rPr>
          <w:b/>
          <w:sz w:val="28"/>
          <w:szCs w:val="28"/>
        </w:rPr>
        <w:t>избирательной</w:t>
      </w:r>
      <w:r w:rsidR="00DC3DB3">
        <w:rPr>
          <w:b/>
          <w:sz w:val="28"/>
          <w:szCs w:val="28"/>
        </w:rPr>
        <w:t xml:space="preserve"> </w:t>
      </w:r>
      <w:r w:rsidRPr="00A411E9">
        <w:rPr>
          <w:b/>
          <w:sz w:val="28"/>
          <w:szCs w:val="28"/>
        </w:rPr>
        <w:t xml:space="preserve">комиссии </w:t>
      </w:r>
      <w:r w:rsidR="00A411E9" w:rsidRPr="00A411E9">
        <w:rPr>
          <w:b/>
          <w:sz w:val="28"/>
          <w:szCs w:val="28"/>
        </w:rPr>
        <w:t xml:space="preserve"> Московского района </w:t>
      </w:r>
      <w:r w:rsidRPr="00A411E9">
        <w:rPr>
          <w:b/>
          <w:sz w:val="28"/>
          <w:szCs w:val="28"/>
        </w:rPr>
        <w:t>города Твери в судебных органах</w:t>
      </w:r>
    </w:p>
    <w:p w:rsidR="00B26E1A" w:rsidRDefault="00B26E1A" w:rsidP="00B26E1A">
      <w:pPr>
        <w:jc w:val="both"/>
        <w:rPr>
          <w:sz w:val="28"/>
        </w:rPr>
      </w:pPr>
    </w:p>
    <w:p w:rsidR="00AD12C9" w:rsidRDefault="00AD12C9" w:rsidP="00B26E1A">
      <w:pPr>
        <w:jc w:val="both"/>
        <w:rPr>
          <w:sz w:val="28"/>
        </w:rPr>
      </w:pPr>
    </w:p>
    <w:p w:rsidR="00B26E1A" w:rsidRDefault="00B26E1A" w:rsidP="00AD12C9">
      <w:pPr>
        <w:spacing w:line="360" w:lineRule="auto"/>
        <w:ind w:firstLine="680"/>
        <w:jc w:val="both"/>
        <w:rPr>
          <w:color w:val="000000"/>
          <w:spacing w:val="40"/>
          <w:sz w:val="28"/>
          <w:szCs w:val="28"/>
        </w:rPr>
      </w:pPr>
      <w:r w:rsidRPr="00540F8A">
        <w:rPr>
          <w:sz w:val="28"/>
          <w:szCs w:val="28"/>
        </w:rPr>
        <w:t xml:space="preserve">На основании статей  48, 49,  53, 54  Гражданского процессуального кодекса Российской Федерации,  </w:t>
      </w:r>
      <w:r w:rsidR="00540F8A" w:rsidRPr="00540F8A">
        <w:rPr>
          <w:sz w:val="28"/>
          <w:szCs w:val="28"/>
        </w:rPr>
        <w:t xml:space="preserve">территориальная избирательная комиссия Московского района города Твери </w:t>
      </w:r>
      <w:r w:rsidR="00540F8A" w:rsidRPr="00540F8A">
        <w:rPr>
          <w:color w:val="000000"/>
          <w:sz w:val="28"/>
          <w:szCs w:val="28"/>
        </w:rPr>
        <w:t>постановляет</w:t>
      </w:r>
      <w:r w:rsidR="00540F8A" w:rsidRPr="00540F8A">
        <w:rPr>
          <w:color w:val="000000"/>
          <w:spacing w:val="40"/>
          <w:sz w:val="28"/>
          <w:szCs w:val="28"/>
        </w:rPr>
        <w:t>:</w:t>
      </w:r>
    </w:p>
    <w:p w:rsidR="00AD12C9" w:rsidRPr="00AD12C9" w:rsidRDefault="00AD12C9" w:rsidP="00AD12C9">
      <w:pPr>
        <w:spacing w:line="360" w:lineRule="auto"/>
        <w:ind w:firstLine="680"/>
        <w:jc w:val="both"/>
        <w:rPr>
          <w:sz w:val="16"/>
          <w:szCs w:val="16"/>
        </w:rPr>
      </w:pPr>
    </w:p>
    <w:p w:rsidR="00540F8A" w:rsidRPr="00540F8A" w:rsidRDefault="00540F8A" w:rsidP="00AD12C9">
      <w:pPr>
        <w:pStyle w:val="a8"/>
        <w:spacing w:line="360" w:lineRule="auto"/>
        <w:ind w:firstLine="680"/>
        <w:rPr>
          <w:b w:val="0"/>
          <w:szCs w:val="28"/>
        </w:rPr>
      </w:pPr>
      <w:r w:rsidRPr="00540F8A">
        <w:rPr>
          <w:b w:val="0"/>
          <w:szCs w:val="28"/>
        </w:rPr>
        <w:t>1. Назначить представителями территориальной избирательной комиссии Московского  района города Твери во всех судебных  органах:</w:t>
      </w:r>
    </w:p>
    <w:p w:rsidR="00540F8A" w:rsidRPr="00540F8A" w:rsidRDefault="00540F8A" w:rsidP="00AD12C9">
      <w:pPr>
        <w:pStyle w:val="ConsNormal"/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40F8A">
        <w:rPr>
          <w:rFonts w:ascii="Times New Roman" w:hAnsi="Times New Roman"/>
          <w:sz w:val="28"/>
          <w:szCs w:val="28"/>
        </w:rPr>
        <w:t xml:space="preserve">- </w:t>
      </w:r>
      <w:r w:rsidR="00642D5E">
        <w:rPr>
          <w:rFonts w:ascii="Times New Roman" w:hAnsi="Times New Roman"/>
          <w:sz w:val="28"/>
          <w:szCs w:val="28"/>
        </w:rPr>
        <w:t>Саркисян</w:t>
      </w:r>
      <w:r w:rsidR="006D395E">
        <w:rPr>
          <w:rFonts w:ascii="Times New Roman" w:hAnsi="Times New Roman"/>
          <w:sz w:val="28"/>
          <w:szCs w:val="28"/>
        </w:rPr>
        <w:t>а</w:t>
      </w:r>
      <w:r w:rsidR="00642D5E">
        <w:rPr>
          <w:rFonts w:ascii="Times New Roman" w:hAnsi="Times New Roman"/>
          <w:sz w:val="28"/>
          <w:szCs w:val="28"/>
        </w:rPr>
        <w:t xml:space="preserve"> Руслана Вячеславовича</w:t>
      </w:r>
      <w:r w:rsidRPr="00540F8A">
        <w:rPr>
          <w:rFonts w:ascii="Times New Roman" w:hAnsi="Times New Roman"/>
          <w:sz w:val="28"/>
          <w:szCs w:val="28"/>
        </w:rPr>
        <w:t xml:space="preserve">, </w:t>
      </w:r>
      <w:r w:rsidR="00642D5E" w:rsidRPr="00540F8A">
        <w:rPr>
          <w:rFonts w:ascii="Times New Roman" w:hAnsi="Times New Roman"/>
          <w:sz w:val="28"/>
          <w:szCs w:val="28"/>
        </w:rPr>
        <w:t>члена территориальной избирательной комиссии Московского  района города Твери</w:t>
      </w:r>
      <w:r w:rsidR="00642D5E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Pr="00540F8A">
        <w:rPr>
          <w:rFonts w:ascii="Times New Roman" w:hAnsi="Times New Roman"/>
          <w:sz w:val="28"/>
          <w:szCs w:val="28"/>
        </w:rPr>
        <w:t>;</w:t>
      </w:r>
    </w:p>
    <w:p w:rsidR="00540F8A" w:rsidRDefault="00540F8A" w:rsidP="00AD12C9">
      <w:pPr>
        <w:pStyle w:val="ConsNormal"/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40F8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642D5E">
        <w:rPr>
          <w:rFonts w:ascii="Times New Roman" w:hAnsi="Times New Roman"/>
          <w:sz w:val="28"/>
          <w:szCs w:val="28"/>
        </w:rPr>
        <w:t>Багренцева</w:t>
      </w:r>
      <w:proofErr w:type="spellEnd"/>
      <w:r w:rsidR="00642D5E">
        <w:rPr>
          <w:rFonts w:ascii="Times New Roman" w:hAnsi="Times New Roman"/>
          <w:sz w:val="28"/>
          <w:szCs w:val="28"/>
        </w:rPr>
        <w:t xml:space="preserve"> Антона Олеговича</w:t>
      </w:r>
      <w:r w:rsidR="00AD12C9">
        <w:rPr>
          <w:rFonts w:ascii="Times New Roman" w:hAnsi="Times New Roman"/>
          <w:sz w:val="28"/>
          <w:szCs w:val="28"/>
        </w:rPr>
        <w:t>,</w:t>
      </w:r>
      <w:r w:rsidRPr="00540F8A">
        <w:rPr>
          <w:rFonts w:ascii="Times New Roman" w:hAnsi="Times New Roman"/>
          <w:sz w:val="28"/>
          <w:szCs w:val="28"/>
        </w:rPr>
        <w:t xml:space="preserve">  члена территориальной избирательной комиссии Московского  района города Твери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="00642D5E">
        <w:rPr>
          <w:rFonts w:ascii="Times New Roman" w:hAnsi="Times New Roman"/>
          <w:sz w:val="28"/>
          <w:szCs w:val="28"/>
        </w:rPr>
        <w:t>;</w:t>
      </w:r>
    </w:p>
    <w:p w:rsidR="00AD12C9" w:rsidRPr="001F3CAE" w:rsidRDefault="00E7328E" w:rsidP="001F3CAE">
      <w:pPr>
        <w:pStyle w:val="ConsNormal"/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0" w:name="_GoBack"/>
      <w:bookmarkEnd w:id="0"/>
      <w:proofErr w:type="spellStart"/>
      <w:r w:rsidR="00642D5E">
        <w:rPr>
          <w:rFonts w:ascii="Times New Roman" w:hAnsi="Times New Roman"/>
          <w:sz w:val="28"/>
          <w:szCs w:val="28"/>
        </w:rPr>
        <w:t>Хейирхабарова</w:t>
      </w:r>
      <w:proofErr w:type="spellEnd"/>
      <w:r w:rsidR="00642D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2D5E">
        <w:rPr>
          <w:rFonts w:ascii="Times New Roman" w:hAnsi="Times New Roman"/>
          <w:sz w:val="28"/>
          <w:szCs w:val="28"/>
        </w:rPr>
        <w:t>Руфана</w:t>
      </w:r>
      <w:proofErr w:type="spellEnd"/>
      <w:r w:rsidR="00642D5E">
        <w:rPr>
          <w:rFonts w:ascii="Times New Roman" w:hAnsi="Times New Roman"/>
          <w:sz w:val="28"/>
          <w:szCs w:val="28"/>
        </w:rPr>
        <w:t xml:space="preserve"> Паша </w:t>
      </w:r>
      <w:proofErr w:type="spellStart"/>
      <w:r w:rsidR="00642D5E">
        <w:rPr>
          <w:rFonts w:ascii="Times New Roman" w:hAnsi="Times New Roman"/>
          <w:sz w:val="28"/>
          <w:szCs w:val="28"/>
        </w:rPr>
        <w:t>оглы</w:t>
      </w:r>
      <w:proofErr w:type="spellEnd"/>
      <w:r w:rsidR="00642D5E">
        <w:rPr>
          <w:rFonts w:ascii="Times New Roman" w:hAnsi="Times New Roman"/>
          <w:sz w:val="28"/>
          <w:szCs w:val="28"/>
        </w:rPr>
        <w:t xml:space="preserve">, </w:t>
      </w:r>
      <w:r w:rsidR="00642D5E" w:rsidRPr="00540F8A">
        <w:rPr>
          <w:rFonts w:ascii="Times New Roman" w:hAnsi="Times New Roman"/>
          <w:sz w:val="28"/>
          <w:szCs w:val="28"/>
        </w:rPr>
        <w:t>члена территориальной избирательной комиссии Московского  района города Твери</w:t>
      </w:r>
      <w:r w:rsidR="00642D5E">
        <w:rPr>
          <w:rFonts w:ascii="Times New Roman" w:hAnsi="Times New Roman"/>
          <w:sz w:val="28"/>
          <w:szCs w:val="28"/>
        </w:rPr>
        <w:t xml:space="preserve"> с правом решающего голоса.</w:t>
      </w:r>
    </w:p>
    <w:p w:rsidR="00B26E1A" w:rsidRDefault="00540F8A" w:rsidP="00AD12C9">
      <w:pPr>
        <w:pStyle w:val="ConsNormal"/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40F8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B26E1A" w:rsidRPr="00540F8A">
        <w:rPr>
          <w:rFonts w:ascii="Times New Roman" w:hAnsi="Times New Roman"/>
          <w:sz w:val="28"/>
          <w:szCs w:val="28"/>
        </w:rPr>
        <w:t xml:space="preserve">Предоставить  членам </w:t>
      </w:r>
      <w:r w:rsidRPr="00540F8A">
        <w:rPr>
          <w:rFonts w:ascii="Times New Roman" w:hAnsi="Times New Roman"/>
          <w:sz w:val="28"/>
          <w:szCs w:val="28"/>
        </w:rPr>
        <w:t xml:space="preserve">территориальной избирательной комиссии Московского  района города Твери </w:t>
      </w:r>
      <w:r w:rsidR="00B26E1A" w:rsidRPr="00540F8A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642D5E">
        <w:rPr>
          <w:rFonts w:ascii="Times New Roman" w:hAnsi="Times New Roman"/>
          <w:sz w:val="28"/>
          <w:szCs w:val="28"/>
        </w:rPr>
        <w:t>Саркисян</w:t>
      </w:r>
      <w:r w:rsidR="006D395E">
        <w:rPr>
          <w:rFonts w:ascii="Times New Roman" w:hAnsi="Times New Roman"/>
          <w:sz w:val="28"/>
          <w:szCs w:val="28"/>
        </w:rPr>
        <w:t>у</w:t>
      </w:r>
      <w:r w:rsidR="00642D5E">
        <w:rPr>
          <w:rFonts w:ascii="Times New Roman" w:hAnsi="Times New Roman"/>
          <w:sz w:val="28"/>
          <w:szCs w:val="28"/>
        </w:rPr>
        <w:t xml:space="preserve"> Р.В., </w:t>
      </w:r>
      <w:proofErr w:type="spellStart"/>
      <w:r w:rsidR="00642D5E">
        <w:rPr>
          <w:rFonts w:ascii="Times New Roman" w:hAnsi="Times New Roman"/>
          <w:sz w:val="28"/>
          <w:szCs w:val="28"/>
        </w:rPr>
        <w:t>Багренцеву</w:t>
      </w:r>
      <w:proofErr w:type="spellEnd"/>
      <w:r w:rsidR="00642D5E">
        <w:rPr>
          <w:rFonts w:ascii="Times New Roman" w:hAnsi="Times New Roman"/>
          <w:sz w:val="28"/>
          <w:szCs w:val="28"/>
        </w:rPr>
        <w:t xml:space="preserve"> А.О., </w:t>
      </w:r>
      <w:proofErr w:type="spellStart"/>
      <w:r w:rsidR="00642D5E">
        <w:rPr>
          <w:rFonts w:ascii="Times New Roman" w:hAnsi="Times New Roman"/>
          <w:sz w:val="28"/>
          <w:szCs w:val="28"/>
        </w:rPr>
        <w:t>Хейирхабарову</w:t>
      </w:r>
      <w:proofErr w:type="spellEnd"/>
      <w:r w:rsidR="00642D5E">
        <w:rPr>
          <w:rFonts w:ascii="Times New Roman" w:hAnsi="Times New Roman"/>
          <w:sz w:val="28"/>
          <w:szCs w:val="28"/>
        </w:rPr>
        <w:t xml:space="preserve"> Р.П.</w:t>
      </w:r>
      <w:r w:rsidR="00B26E1A" w:rsidRPr="00540F8A">
        <w:rPr>
          <w:rFonts w:ascii="Times New Roman" w:hAnsi="Times New Roman"/>
          <w:sz w:val="28"/>
          <w:szCs w:val="28"/>
        </w:rPr>
        <w:t xml:space="preserve">полномочия на совершение всех процессуальных действий от имени </w:t>
      </w:r>
      <w:r w:rsidRPr="00540F8A">
        <w:rPr>
          <w:rFonts w:ascii="Times New Roman" w:hAnsi="Times New Roman"/>
          <w:sz w:val="28"/>
          <w:szCs w:val="28"/>
        </w:rPr>
        <w:t>территориальной избирательной комиссии Московского  района города Твери</w:t>
      </w:r>
      <w:r w:rsidR="00B26E1A" w:rsidRPr="00540F8A">
        <w:rPr>
          <w:rFonts w:ascii="Times New Roman" w:hAnsi="Times New Roman"/>
          <w:sz w:val="28"/>
          <w:szCs w:val="28"/>
        </w:rPr>
        <w:t xml:space="preserve">, в том числе  право  на предъявление в суд искового заявления, предъявление встречного иска, полный или частичный отказ от исковых требований, уменьшение их </w:t>
      </w:r>
      <w:r w:rsidR="00B26E1A" w:rsidRPr="00540F8A">
        <w:rPr>
          <w:rFonts w:ascii="Times New Roman" w:hAnsi="Times New Roman"/>
          <w:sz w:val="28"/>
          <w:szCs w:val="28"/>
        </w:rPr>
        <w:lastRenderedPageBreak/>
        <w:t>размера</w:t>
      </w:r>
      <w:proofErr w:type="gramEnd"/>
      <w:r w:rsidR="00B26E1A" w:rsidRPr="00540F8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26E1A" w:rsidRPr="00540F8A">
        <w:rPr>
          <w:rFonts w:ascii="Times New Roman" w:hAnsi="Times New Roman"/>
          <w:sz w:val="28"/>
          <w:szCs w:val="28"/>
        </w:rPr>
        <w:t>изменение предмета или основания иска, заключение мирового соглашения, обжалование судебного постановления, предъявление исполни</w:t>
      </w:r>
      <w:r w:rsidR="006D395E">
        <w:rPr>
          <w:rFonts w:ascii="Times New Roman" w:hAnsi="Times New Roman"/>
          <w:sz w:val="28"/>
          <w:szCs w:val="28"/>
        </w:rPr>
        <w:t>тельного документа к взысканию, отзыв исполнительного документа, обжалование действий судебного пристава-исполнителя, подписание административного искового заявления и возражений на административное исковое заявление, апелляционной жалобы, кассационной жалобы и подачу их в суд, на заявление о применении мер предварительной защиты по административному иску, на подписание и подачу встречного административного искового заявления</w:t>
      </w:r>
      <w:proofErr w:type="gramEnd"/>
      <w:r w:rsidR="006D395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D395E">
        <w:rPr>
          <w:rFonts w:ascii="Times New Roman" w:hAnsi="Times New Roman"/>
          <w:sz w:val="28"/>
          <w:szCs w:val="28"/>
        </w:rPr>
        <w:t xml:space="preserve">на заключение соглашения о примирении сторон или соглашения сторон по фактическим обстоятельствам </w:t>
      </w:r>
      <w:r w:rsidR="001577AA">
        <w:rPr>
          <w:rFonts w:ascii="Times New Roman" w:hAnsi="Times New Roman"/>
          <w:sz w:val="28"/>
          <w:szCs w:val="28"/>
        </w:rPr>
        <w:t xml:space="preserve"> административного дела, на полный либо частичный отказ от административного иска или </w:t>
      </w:r>
      <w:r w:rsidR="001F3CAE">
        <w:rPr>
          <w:rFonts w:ascii="Times New Roman" w:hAnsi="Times New Roman"/>
          <w:sz w:val="28"/>
          <w:szCs w:val="28"/>
        </w:rPr>
        <w:t>на признание административного иска, на изменение предмета или основания административного иска, на подписание заявления о пересмотре судебных актов по вновь открывшимся обстоятельствам, на участие в делах об административных  правонарушениях, а так же все права, какие предоставлены закономистцу</w:t>
      </w:r>
      <w:proofErr w:type="gramEnd"/>
      <w:r w:rsidR="001F3CAE">
        <w:rPr>
          <w:rFonts w:ascii="Times New Roman" w:hAnsi="Times New Roman"/>
          <w:sz w:val="28"/>
          <w:szCs w:val="28"/>
        </w:rPr>
        <w:t>, ответчику, административному истцу, административному ответчику, третьему лицу, заинтересованному лицу, лицу, привлекаемому к административной ответственности, стороне исполнительного производства.</w:t>
      </w:r>
    </w:p>
    <w:p w:rsidR="00642D5E" w:rsidRPr="00540F8A" w:rsidRDefault="00642D5E" w:rsidP="00AD12C9">
      <w:pPr>
        <w:pStyle w:val="ConsNormal"/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утратившим </w:t>
      </w:r>
      <w:r w:rsidR="00F31FDC">
        <w:rPr>
          <w:rFonts w:ascii="Times New Roman" w:hAnsi="Times New Roman"/>
          <w:sz w:val="28"/>
          <w:szCs w:val="28"/>
        </w:rPr>
        <w:t xml:space="preserve">силу постановление территориальной избирательной комиссии Московского района города Твери от </w:t>
      </w:r>
      <w:r w:rsidR="00C16A50">
        <w:rPr>
          <w:rFonts w:ascii="Times New Roman" w:hAnsi="Times New Roman"/>
          <w:sz w:val="28"/>
          <w:szCs w:val="28"/>
        </w:rPr>
        <w:t>16.08.2016 №10/237-4 «</w:t>
      </w:r>
      <w:r w:rsidR="00C16A50" w:rsidRPr="00C16A50">
        <w:rPr>
          <w:rFonts w:ascii="Times New Roman" w:hAnsi="Times New Roman"/>
          <w:sz w:val="28"/>
          <w:szCs w:val="28"/>
        </w:rPr>
        <w:t>О представительстве территориальной избирательной комиссии  Московского района города Твери в судебных</w:t>
      </w:r>
      <w:r w:rsidR="00C16A50">
        <w:rPr>
          <w:rFonts w:ascii="Times New Roman" w:hAnsi="Times New Roman"/>
          <w:sz w:val="28"/>
          <w:szCs w:val="28"/>
        </w:rPr>
        <w:t xml:space="preserve"> органах».</w:t>
      </w:r>
    </w:p>
    <w:tbl>
      <w:tblPr>
        <w:tblW w:w="9360" w:type="dxa"/>
        <w:tblInd w:w="108" w:type="dxa"/>
        <w:tblLook w:val="0000"/>
      </w:tblPr>
      <w:tblGrid>
        <w:gridCol w:w="5245"/>
        <w:gridCol w:w="4115"/>
      </w:tblGrid>
      <w:tr w:rsidR="00071A5D" w:rsidRPr="00071A5D" w:rsidTr="00CC25B1"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Председатель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территориальной избирательной комиссии Московского 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города Твери</w:t>
            </w:r>
          </w:p>
        </w:tc>
        <w:tc>
          <w:tcPr>
            <w:tcW w:w="4115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О.В. Бабкина</w:t>
            </w:r>
          </w:p>
        </w:tc>
      </w:tr>
      <w:tr w:rsidR="00071A5D" w:rsidRPr="00071A5D" w:rsidTr="00CC25B1">
        <w:trPr>
          <w:trHeight w:val="161"/>
        </w:trPr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115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071A5D" w:rsidRPr="00071A5D" w:rsidTr="00CC25B1">
        <w:trPr>
          <w:trHeight w:val="70"/>
        </w:trPr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Секретарь</w:t>
            </w:r>
          </w:p>
          <w:p w:rsid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территориальной избирательной комиссии Московского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Твери</w:t>
            </w:r>
          </w:p>
        </w:tc>
        <w:tc>
          <w:tcPr>
            <w:tcW w:w="4115" w:type="dxa"/>
            <w:vAlign w:val="bottom"/>
          </w:tcPr>
          <w:p w:rsidR="00071A5D" w:rsidRPr="00071A5D" w:rsidRDefault="00642D5E" w:rsidP="00642D5E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2B1F4F" w:rsidRPr="001F3CAE" w:rsidRDefault="002B1F4F" w:rsidP="001F3CAE">
      <w:pPr>
        <w:rPr>
          <w:sz w:val="28"/>
          <w:szCs w:val="28"/>
        </w:rPr>
      </w:pPr>
    </w:p>
    <w:sectPr w:rsidR="002B1F4F" w:rsidRPr="001F3CAE" w:rsidSect="001F3CAE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BFD" w:rsidRDefault="00010BFD">
      <w:r>
        <w:separator/>
      </w:r>
    </w:p>
  </w:endnote>
  <w:endnote w:type="continuationSeparator" w:id="1">
    <w:p w:rsidR="00010BFD" w:rsidRDefault="00010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BFD" w:rsidRDefault="00010BFD">
      <w:r>
        <w:separator/>
      </w:r>
    </w:p>
  </w:footnote>
  <w:footnote w:type="continuationSeparator" w:id="1">
    <w:p w:rsidR="00010BFD" w:rsidRDefault="00010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E6" w:rsidRDefault="007078E0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6E77E6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6E77E6" w:rsidRDefault="006E77E6">
    <w:pPr>
      <w:pStyle w:val="a3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5791478"/>
    </w:sdtPr>
    <w:sdtContent>
      <w:p w:rsidR="001F3CAE" w:rsidRDefault="007078E0">
        <w:pPr>
          <w:pStyle w:val="a3"/>
          <w:jc w:val="center"/>
        </w:pPr>
        <w:r>
          <w:fldChar w:fldCharType="begin"/>
        </w:r>
        <w:r w:rsidR="001F3CAE">
          <w:instrText>PAGE   \* MERGEFORMAT</w:instrText>
        </w:r>
        <w:r>
          <w:fldChar w:fldCharType="separate"/>
        </w:r>
        <w:r w:rsidR="00DC3DB3">
          <w:rPr>
            <w:noProof/>
          </w:rPr>
          <w:t>3</w:t>
        </w:r>
        <w:r>
          <w:fldChar w:fldCharType="end"/>
        </w:r>
      </w:p>
    </w:sdtContent>
  </w:sdt>
  <w:p w:rsidR="006E77E6" w:rsidRDefault="006E77E6">
    <w:pPr>
      <w:pStyle w:val="a3"/>
      <w:rPr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AE" w:rsidRDefault="001F3CAE">
    <w:pPr>
      <w:pStyle w:val="a3"/>
      <w:jc w:val="center"/>
    </w:pPr>
  </w:p>
  <w:p w:rsidR="001F3CAE" w:rsidRDefault="001F3C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1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2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20"/>
  </w:num>
  <w:num w:numId="8">
    <w:abstractNumId w:val="21"/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19"/>
  </w:num>
  <w:num w:numId="14">
    <w:abstractNumId w:val="2"/>
  </w:num>
  <w:num w:numId="15">
    <w:abstractNumId w:val="18"/>
  </w:num>
  <w:num w:numId="16">
    <w:abstractNumId w:val="15"/>
  </w:num>
  <w:num w:numId="17">
    <w:abstractNumId w:val="10"/>
  </w:num>
  <w:num w:numId="18">
    <w:abstractNumId w:val="4"/>
  </w:num>
  <w:num w:numId="19">
    <w:abstractNumId w:val="2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334"/>
    <w:rsid w:val="00010BFD"/>
    <w:rsid w:val="00046334"/>
    <w:rsid w:val="00064C73"/>
    <w:rsid w:val="00071A5D"/>
    <w:rsid w:val="00096D8D"/>
    <w:rsid w:val="000A4F31"/>
    <w:rsid w:val="000B1508"/>
    <w:rsid w:val="000D4D6B"/>
    <w:rsid w:val="000D67EB"/>
    <w:rsid w:val="000F3952"/>
    <w:rsid w:val="000F7789"/>
    <w:rsid w:val="001239D6"/>
    <w:rsid w:val="001577AA"/>
    <w:rsid w:val="00157E5D"/>
    <w:rsid w:val="00170BAD"/>
    <w:rsid w:val="00185A07"/>
    <w:rsid w:val="001A2038"/>
    <w:rsid w:val="001D0B06"/>
    <w:rsid w:val="001F3CAE"/>
    <w:rsid w:val="00216F55"/>
    <w:rsid w:val="0023547A"/>
    <w:rsid w:val="00235EBD"/>
    <w:rsid w:val="002753D7"/>
    <w:rsid w:val="00294E72"/>
    <w:rsid w:val="002B1F4F"/>
    <w:rsid w:val="002E31E6"/>
    <w:rsid w:val="002F1B5D"/>
    <w:rsid w:val="00334001"/>
    <w:rsid w:val="00337314"/>
    <w:rsid w:val="003500F5"/>
    <w:rsid w:val="003802AF"/>
    <w:rsid w:val="0039608F"/>
    <w:rsid w:val="003F1C36"/>
    <w:rsid w:val="0040633A"/>
    <w:rsid w:val="0044680B"/>
    <w:rsid w:val="004651D7"/>
    <w:rsid w:val="00483180"/>
    <w:rsid w:val="00495C02"/>
    <w:rsid w:val="004E517A"/>
    <w:rsid w:val="004F7492"/>
    <w:rsid w:val="00540F8A"/>
    <w:rsid w:val="00561B5E"/>
    <w:rsid w:val="006169C9"/>
    <w:rsid w:val="0062268E"/>
    <w:rsid w:val="006356C4"/>
    <w:rsid w:val="00642D5E"/>
    <w:rsid w:val="006541BC"/>
    <w:rsid w:val="00670425"/>
    <w:rsid w:val="006741FC"/>
    <w:rsid w:val="00676B04"/>
    <w:rsid w:val="0069687D"/>
    <w:rsid w:val="006B3251"/>
    <w:rsid w:val="006D395E"/>
    <w:rsid w:val="006E77E6"/>
    <w:rsid w:val="007078E0"/>
    <w:rsid w:val="00713A4A"/>
    <w:rsid w:val="00723978"/>
    <w:rsid w:val="00726BA3"/>
    <w:rsid w:val="007513B7"/>
    <w:rsid w:val="0077202A"/>
    <w:rsid w:val="007D3593"/>
    <w:rsid w:val="00820D58"/>
    <w:rsid w:val="008501FD"/>
    <w:rsid w:val="008E1DE5"/>
    <w:rsid w:val="008E22EB"/>
    <w:rsid w:val="008E5857"/>
    <w:rsid w:val="008F5BAA"/>
    <w:rsid w:val="00937E56"/>
    <w:rsid w:val="00963CEC"/>
    <w:rsid w:val="009A4309"/>
    <w:rsid w:val="00A32149"/>
    <w:rsid w:val="00A411E9"/>
    <w:rsid w:val="00AB4198"/>
    <w:rsid w:val="00AD12C9"/>
    <w:rsid w:val="00AF0674"/>
    <w:rsid w:val="00B07AFD"/>
    <w:rsid w:val="00B26E1A"/>
    <w:rsid w:val="00B53F87"/>
    <w:rsid w:val="00B608FD"/>
    <w:rsid w:val="00B65AD4"/>
    <w:rsid w:val="00BA3897"/>
    <w:rsid w:val="00BB28E9"/>
    <w:rsid w:val="00BD5015"/>
    <w:rsid w:val="00BE7BB0"/>
    <w:rsid w:val="00C16A50"/>
    <w:rsid w:val="00C257FE"/>
    <w:rsid w:val="00C41724"/>
    <w:rsid w:val="00C762AB"/>
    <w:rsid w:val="00CC25B1"/>
    <w:rsid w:val="00CE146F"/>
    <w:rsid w:val="00D034B7"/>
    <w:rsid w:val="00D400FB"/>
    <w:rsid w:val="00D5040B"/>
    <w:rsid w:val="00D608B1"/>
    <w:rsid w:val="00DA7F6B"/>
    <w:rsid w:val="00DB0B72"/>
    <w:rsid w:val="00DC3DB3"/>
    <w:rsid w:val="00DC6D2C"/>
    <w:rsid w:val="00E004A7"/>
    <w:rsid w:val="00E51CDC"/>
    <w:rsid w:val="00E520E7"/>
    <w:rsid w:val="00E7328E"/>
    <w:rsid w:val="00EE1771"/>
    <w:rsid w:val="00EF1519"/>
    <w:rsid w:val="00F00F49"/>
    <w:rsid w:val="00F31FDC"/>
    <w:rsid w:val="00F467C5"/>
    <w:rsid w:val="00F90A2C"/>
    <w:rsid w:val="00FE454A"/>
    <w:rsid w:val="00FE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customStyle="1" w:styleId="ConsNormal">
    <w:name w:val="ConsNormal"/>
    <w:rsid w:val="00B26E1A"/>
    <w:pPr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customStyle="1" w:styleId="ConsNormal">
    <w:name w:val="ConsNormal"/>
    <w:rsid w:val="00B26E1A"/>
    <w:pPr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8A59D-5FC5-4F40-AA69-3A15BE26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5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Admin</cp:lastModifiedBy>
  <cp:revision>7</cp:revision>
  <cp:lastPrinted>2016-08-16T10:38:00Z</cp:lastPrinted>
  <dcterms:created xsi:type="dcterms:W3CDTF">2021-07-09T12:02:00Z</dcterms:created>
  <dcterms:modified xsi:type="dcterms:W3CDTF">2021-07-21T07:50:00Z</dcterms:modified>
</cp:coreProperties>
</file>